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C80A4D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479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685"/>
        <w:gridCol w:w="1559"/>
        <w:gridCol w:w="2196"/>
      </w:tblGrid>
      <w:tr w:rsidR="00B74CB6" w:rsidRPr="00B35A3C" w:rsidTr="00E17159">
        <w:trPr>
          <w:cantSplit/>
          <w:trHeight w:val="2537"/>
        </w:trPr>
        <w:tc>
          <w:tcPr>
            <w:tcW w:w="9851" w:type="dxa"/>
            <w:gridSpan w:val="4"/>
            <w:vAlign w:val="center"/>
          </w:tcPr>
          <w:p w:rsidR="00B74CB6" w:rsidRPr="00906A0B" w:rsidRDefault="00B74CB6" w:rsidP="00E171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B74CB6" w:rsidRPr="0055419F" w:rsidRDefault="00B74CB6" w:rsidP="00E17159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B74CB6" w:rsidRDefault="00B74CB6" w:rsidP="00E17159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1</w:t>
            </w:r>
            <w:r w:rsidR="003E0909">
              <w:rPr>
                <w:rFonts w:ascii="Calibri" w:hAnsi="Calibri"/>
                <w:i/>
              </w:rPr>
              <w:t>7</w:t>
            </w:r>
            <w:bookmarkStart w:id="0" w:name="_GoBack"/>
            <w:bookmarkEnd w:id="0"/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B74CB6" w:rsidRPr="00452F34" w:rsidRDefault="00B74CB6" w:rsidP="00E17159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B74CB6" w:rsidRPr="00452F34" w:rsidRDefault="00B74CB6" w:rsidP="00E17159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B74CB6" w:rsidRPr="0055419F" w:rsidRDefault="00B74CB6" w:rsidP="00E17159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lastRenderedPageBreak/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</w:p>
          <w:p w:rsidR="00B74CB6" w:rsidRPr="00B35A3C" w:rsidRDefault="00B74CB6" w:rsidP="00E17159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B74CB6" w:rsidRPr="00B35A3C" w:rsidTr="00E17159">
        <w:trPr>
          <w:trHeight w:val="1156"/>
        </w:trPr>
        <w:tc>
          <w:tcPr>
            <w:tcW w:w="2411" w:type="dxa"/>
            <w:vAlign w:val="center"/>
          </w:tcPr>
          <w:p w:rsidR="00B74CB6" w:rsidRPr="00F55E4B" w:rsidRDefault="00B74CB6" w:rsidP="00E171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lastRenderedPageBreak/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center"/>
          </w:tcPr>
          <w:p w:rsidR="00B74CB6" w:rsidRPr="00B35A3C" w:rsidRDefault="00B74CB6" w:rsidP="00E171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CB6" w:rsidRPr="00F55E4B" w:rsidRDefault="00B74CB6" w:rsidP="00E171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96" w:type="dxa"/>
            <w:vAlign w:val="center"/>
          </w:tcPr>
          <w:p w:rsidR="00B74CB6" w:rsidRPr="00B35A3C" w:rsidRDefault="00B74CB6" w:rsidP="00E171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69" w:rsidRDefault="00955369" w:rsidP="00D4192E">
      <w:r>
        <w:separator/>
      </w:r>
    </w:p>
  </w:endnote>
  <w:endnote w:type="continuationSeparator" w:id="0">
    <w:p w:rsidR="00955369" w:rsidRDefault="00955369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69" w:rsidRDefault="00955369" w:rsidP="00D4192E">
      <w:r>
        <w:separator/>
      </w:r>
    </w:p>
  </w:footnote>
  <w:footnote w:type="continuationSeparator" w:id="0">
    <w:p w:rsidR="00955369" w:rsidRDefault="00955369" w:rsidP="00D4192E">
      <w:r>
        <w:continuationSeparator/>
      </w:r>
    </w:p>
  </w:footnote>
  <w:footnote w:id="1">
    <w:p w:rsidR="00C80A4D" w:rsidRPr="00DE7F3B" w:rsidRDefault="00C80A4D">
      <w:pPr>
        <w:pStyle w:val="Textpoznpodarou"/>
        <w:rPr>
          <w:rFonts w:ascii="Calibri" w:hAnsi="Calibri"/>
          <w:sz w:val="18"/>
          <w:szCs w:val="18"/>
        </w:rPr>
      </w:pPr>
      <w:r w:rsidRPr="00DE7F3B">
        <w:rPr>
          <w:rStyle w:val="Znakapoznpodarou"/>
          <w:rFonts w:ascii="Calibri" w:hAnsi="Calibri"/>
          <w:sz w:val="18"/>
          <w:szCs w:val="18"/>
        </w:rPr>
        <w:footnoteRef/>
      </w:r>
      <w:r w:rsidRPr="00DE7F3B">
        <w:rPr>
          <w:rFonts w:ascii="Calibri" w:hAnsi="Calibri"/>
          <w:sz w:val="18"/>
          <w:szCs w:val="18"/>
        </w:rPr>
        <w:t xml:space="preserve"> Po uplynutí lhůty k přihlašování k účasti </w:t>
      </w:r>
      <w:r w:rsidR="00452F34">
        <w:rPr>
          <w:rFonts w:ascii="Calibri" w:hAnsi="Calibri"/>
          <w:sz w:val="18"/>
          <w:szCs w:val="18"/>
        </w:rPr>
        <w:t xml:space="preserve">v kategoriích B a C </w:t>
      </w:r>
      <w:r w:rsidRPr="00DE7F3B">
        <w:rPr>
          <w:rFonts w:ascii="Calibri" w:hAnsi="Calibri"/>
          <w:sz w:val="18"/>
          <w:szCs w:val="18"/>
        </w:rPr>
        <w:t>projektový manažer MPO vystavovatele informuje prostřednictvím kontaktního e-mailu o počtu m</w:t>
      </w:r>
      <w:r w:rsidRPr="00DE7F3B">
        <w:rPr>
          <w:rFonts w:ascii="Calibri" w:hAnsi="Calibri" w:cs="Calibri"/>
          <w:iCs/>
          <w:sz w:val="18"/>
          <w:szCs w:val="18"/>
          <w:vertAlign w:val="superscript"/>
        </w:rPr>
        <w:t>2</w:t>
      </w:r>
      <w:r w:rsidRPr="00DE7F3B">
        <w:rPr>
          <w:rFonts w:ascii="Calibri" w:hAnsi="Calibri"/>
          <w:sz w:val="18"/>
          <w:szCs w:val="18"/>
        </w:rPr>
        <w:t xml:space="preserve"> hrazených v rámci podpory MPO</w:t>
      </w:r>
      <w:r w:rsidR="00DE0F3D" w:rsidRPr="00DE7F3B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717F8"/>
    <w:rsid w:val="00180051"/>
    <w:rsid w:val="001A6C56"/>
    <w:rsid w:val="0021536F"/>
    <w:rsid w:val="00237545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42CE"/>
    <w:rsid w:val="005D4493"/>
    <w:rsid w:val="006023A2"/>
    <w:rsid w:val="00605090"/>
    <w:rsid w:val="00616722"/>
    <w:rsid w:val="00651B08"/>
    <w:rsid w:val="00683C66"/>
    <w:rsid w:val="00695CB0"/>
    <w:rsid w:val="006A2AD9"/>
    <w:rsid w:val="006B7C1F"/>
    <w:rsid w:val="006D3368"/>
    <w:rsid w:val="00710231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43C37"/>
    <w:rsid w:val="00955369"/>
    <w:rsid w:val="009728FD"/>
    <w:rsid w:val="009835F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67F3E"/>
    <w:rsid w:val="00C767E9"/>
    <w:rsid w:val="00C80A4D"/>
    <w:rsid w:val="00C82281"/>
    <w:rsid w:val="00CC08EA"/>
    <w:rsid w:val="00CC4C43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4640B"/>
    <w:rsid w:val="00E46E65"/>
    <w:rsid w:val="00E574B7"/>
    <w:rsid w:val="00EB035F"/>
    <w:rsid w:val="00EF2EDB"/>
    <w:rsid w:val="00F2271B"/>
    <w:rsid w:val="00F3043C"/>
    <w:rsid w:val="00F371C7"/>
    <w:rsid w:val="00F55E4B"/>
    <w:rsid w:val="00F627E6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D9F9225-8F11-41CE-A766-1857FEEE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E292-6661-4FF8-92B3-C3E9DEB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0FC67.dotm</Template>
  <TotalTime>0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1991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Koucká Lenka</cp:lastModifiedBy>
  <cp:revision>2</cp:revision>
  <cp:lastPrinted>2015-09-16T11:57:00Z</cp:lastPrinted>
  <dcterms:created xsi:type="dcterms:W3CDTF">2016-05-06T05:59:00Z</dcterms:created>
  <dcterms:modified xsi:type="dcterms:W3CDTF">2016-05-06T05:59:00Z</dcterms:modified>
</cp:coreProperties>
</file>